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1__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DE230B" w:rsidRDefault="00DE230B" w:rsidP="00DE230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64459E" w:rsidRDefault="00C52022" w:rsidP="00DE230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520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 внесении изменений</w:t>
      </w:r>
      <w:r w:rsidR="0064459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C520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в 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оложение о </w:t>
      </w:r>
      <w:r w:rsidR="0039054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адровом резерве</w:t>
      </w:r>
    </w:p>
    <w:p w:rsidR="003D5469" w:rsidRDefault="00390546" w:rsidP="00DE230B">
      <w:pPr>
        <w:widowControl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ысокогорск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муниципальн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район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DE230B" w:rsidRPr="00DE230B" w:rsidRDefault="00DE230B" w:rsidP="008A37D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DE230B" w:rsidRPr="00DE230B" w:rsidRDefault="00DE230B" w:rsidP="008A37D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651A5F" w:rsidRDefault="00C36B80" w:rsidP="00DF04A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1F7A" w:rsidRPr="00131F7A">
        <w:rPr>
          <w:rFonts w:ascii="Times New Roman" w:hAnsi="Times New Roman" w:cs="Times New Roman"/>
          <w:sz w:val="28"/>
          <w:szCs w:val="28"/>
        </w:rPr>
        <w:t>Федеральны</w:t>
      </w:r>
      <w:r w:rsidR="00131F7A">
        <w:rPr>
          <w:rFonts w:ascii="Times New Roman" w:hAnsi="Times New Roman" w:cs="Times New Roman"/>
          <w:sz w:val="28"/>
          <w:szCs w:val="28"/>
        </w:rPr>
        <w:t>м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31F7A">
        <w:rPr>
          <w:rFonts w:ascii="Times New Roman" w:hAnsi="Times New Roman" w:cs="Times New Roman"/>
          <w:sz w:val="28"/>
          <w:szCs w:val="28"/>
        </w:rPr>
        <w:t>ом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от 16</w:t>
      </w:r>
      <w:r w:rsidR="00131F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31F7A" w:rsidRPr="00131F7A">
        <w:rPr>
          <w:rFonts w:ascii="Times New Roman" w:hAnsi="Times New Roman" w:cs="Times New Roman"/>
          <w:sz w:val="28"/>
          <w:szCs w:val="28"/>
        </w:rPr>
        <w:t>2019</w:t>
      </w:r>
      <w:r w:rsidR="00131F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</w:t>
      </w:r>
      <w:r w:rsidR="00131F7A">
        <w:rPr>
          <w:rFonts w:ascii="Times New Roman" w:hAnsi="Times New Roman" w:cs="Times New Roman"/>
          <w:sz w:val="28"/>
          <w:szCs w:val="28"/>
        </w:rPr>
        <w:t>№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439-ФЗ </w:t>
      </w:r>
      <w:r w:rsidR="00DB5781">
        <w:rPr>
          <w:rFonts w:ascii="Times New Roman" w:hAnsi="Times New Roman" w:cs="Times New Roman"/>
          <w:sz w:val="28"/>
          <w:szCs w:val="28"/>
        </w:rPr>
        <w:t>«</w:t>
      </w:r>
      <w:r w:rsidR="00131F7A" w:rsidRPr="00131F7A">
        <w:rPr>
          <w:rFonts w:ascii="Times New Roman" w:hAnsi="Times New Roman" w:cs="Times New Roman"/>
          <w:sz w:val="28"/>
          <w:szCs w:val="28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DB57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B80">
        <w:rPr>
          <w:rFonts w:ascii="Times New Roman" w:hAnsi="Times New Roman" w:cs="Times New Roman"/>
          <w:sz w:val="28"/>
          <w:szCs w:val="28"/>
        </w:rPr>
        <w:t xml:space="preserve"> Совет Высокогорского муниципального района</w:t>
      </w:r>
    </w:p>
    <w:p w:rsidR="00DE230B" w:rsidRPr="00DE230B" w:rsidRDefault="00DE230B" w:rsidP="008A37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230B" w:rsidRPr="00DE230B" w:rsidRDefault="00DE230B" w:rsidP="008A37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6640" w:rsidRPr="0008021F" w:rsidRDefault="00233DB1" w:rsidP="008A37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102A" w:rsidRPr="00390500" w:rsidRDefault="0048102A" w:rsidP="00390546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в</w:t>
      </w:r>
      <w:r w:rsid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0546" w:rsidRPr="003905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Высокогорском муниципальном районе</w:t>
      </w:r>
      <w:r w:rsidRPr="003905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жденное 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м Совета Высокогорского муниципального района Республики Татарстан от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</w:t>
      </w:r>
      <w:r w:rsidR="003905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3905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9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</w:t>
      </w:r>
      <w:r w:rsidR="006450FC"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нени</w:t>
      </w:r>
      <w:r w:rsidR="006450FC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A27B9B" w:rsidRPr="00390546" w:rsidRDefault="00390500" w:rsidP="0039054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1F7A" w:rsidRPr="00390546">
        <w:rPr>
          <w:rFonts w:ascii="Times New Roman" w:eastAsia="Times New Roman" w:hAnsi="Times New Roman" w:cs="Times New Roman"/>
          <w:sz w:val="28"/>
          <w:szCs w:val="28"/>
        </w:rPr>
        <w:t xml:space="preserve">бзац </w:t>
      </w:r>
      <w:r w:rsidR="003905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1F7A" w:rsidRPr="0039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46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131F7A" w:rsidRPr="0039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46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3E1E9F" w:rsidRPr="0039054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A27B9B" w:rsidRPr="003905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5A4A" w:rsidRPr="00390500" w:rsidRDefault="00905A4A" w:rsidP="0039054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1F7A" w:rsidRPr="00390500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>трудов</w:t>
      </w:r>
      <w:r w:rsidR="00131F7A" w:rsidRPr="0039050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 xml:space="preserve"> книжк</w:t>
      </w:r>
      <w:r w:rsidR="00131F7A" w:rsidRPr="003905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 xml:space="preserve"> и (или) сведения о трудовой деятельности (статья 66_1 Трудового Кодекса Российской Федерации), за исключением случаев, если трудовой договор заключается впервые;».</w:t>
      </w:r>
    </w:p>
    <w:p w:rsidR="0048102A" w:rsidRPr="0048102A" w:rsidRDefault="008B4ED7" w:rsidP="00390546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48102A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8102A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народовать настоящее решение путем размещения на официальном сайте Высокогорского муниципального района Республики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тарстан http://vysokaya- gora.tatarstan.ru и на официальном портале правовой информации Республики Татарстан http://pravo.tatarstan.ru.</w:t>
      </w:r>
    </w:p>
    <w:p w:rsidR="0048102A" w:rsidRPr="0048102A" w:rsidRDefault="008B4ED7" w:rsidP="00390546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исполнени</w:t>
      </w:r>
      <w:r w:rsidR="008304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48102A" w:rsidRDefault="0048102A" w:rsidP="0048102A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83041B" w:rsidRPr="0048102A" w:rsidRDefault="0083041B" w:rsidP="0048102A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48102A" w:rsidRPr="0048102A" w:rsidRDefault="0048102A" w:rsidP="0048102A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:rsidR="003D5469" w:rsidRPr="008F4CBD" w:rsidRDefault="0048102A" w:rsidP="008F4CBD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лава муниципального района                                                                  Р.Г. Калимуллин</w:t>
      </w:r>
    </w:p>
    <w:sectPr w:rsidR="003D5469" w:rsidRPr="008F4CBD" w:rsidSect="00DE230B">
      <w:type w:val="continuous"/>
      <w:pgSz w:w="11900" w:h="16840"/>
      <w:pgMar w:top="1134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6D" w:rsidRDefault="004C266D">
      <w:r>
        <w:separator/>
      </w:r>
    </w:p>
  </w:endnote>
  <w:endnote w:type="continuationSeparator" w:id="0">
    <w:p w:rsidR="004C266D" w:rsidRDefault="004C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6D" w:rsidRDefault="004C266D"/>
  </w:footnote>
  <w:footnote w:type="continuationSeparator" w:id="0">
    <w:p w:rsidR="004C266D" w:rsidRDefault="004C2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3AD"/>
    <w:multiLevelType w:val="hybridMultilevel"/>
    <w:tmpl w:val="637ABF10"/>
    <w:lvl w:ilvl="0" w:tplc="31A4C65C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50FED"/>
    <w:multiLevelType w:val="hybridMultilevel"/>
    <w:tmpl w:val="EBBADECE"/>
    <w:lvl w:ilvl="0" w:tplc="4BAC7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8718E6"/>
    <w:multiLevelType w:val="hybridMultilevel"/>
    <w:tmpl w:val="3E8256E2"/>
    <w:lvl w:ilvl="0" w:tplc="A0206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10F9E"/>
    <w:multiLevelType w:val="multilevel"/>
    <w:tmpl w:val="8B3AD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8021F"/>
    <w:rsid w:val="0010421D"/>
    <w:rsid w:val="001128FB"/>
    <w:rsid w:val="00131F7A"/>
    <w:rsid w:val="0014076D"/>
    <w:rsid w:val="00140C86"/>
    <w:rsid w:val="0015259D"/>
    <w:rsid w:val="001929DD"/>
    <w:rsid w:val="001A7829"/>
    <w:rsid w:val="00205A0B"/>
    <w:rsid w:val="0021379C"/>
    <w:rsid w:val="0023153D"/>
    <w:rsid w:val="00233DB1"/>
    <w:rsid w:val="00235874"/>
    <w:rsid w:val="00246F40"/>
    <w:rsid w:val="002A18CD"/>
    <w:rsid w:val="00390500"/>
    <w:rsid w:val="00390546"/>
    <w:rsid w:val="003D5469"/>
    <w:rsid w:val="003E1E9F"/>
    <w:rsid w:val="003F131D"/>
    <w:rsid w:val="0041719C"/>
    <w:rsid w:val="0043629B"/>
    <w:rsid w:val="00440F81"/>
    <w:rsid w:val="00456F2F"/>
    <w:rsid w:val="00465F33"/>
    <w:rsid w:val="0048102A"/>
    <w:rsid w:val="00485CE0"/>
    <w:rsid w:val="004C266D"/>
    <w:rsid w:val="00525892"/>
    <w:rsid w:val="0052647A"/>
    <w:rsid w:val="0055469A"/>
    <w:rsid w:val="00562CA4"/>
    <w:rsid w:val="005B5A31"/>
    <w:rsid w:val="005C0E1A"/>
    <w:rsid w:val="005C4EB7"/>
    <w:rsid w:val="005D1212"/>
    <w:rsid w:val="00604FA8"/>
    <w:rsid w:val="00611EA2"/>
    <w:rsid w:val="0064459E"/>
    <w:rsid w:val="00644C5C"/>
    <w:rsid w:val="006450FC"/>
    <w:rsid w:val="00645A92"/>
    <w:rsid w:val="00645BDA"/>
    <w:rsid w:val="006503CC"/>
    <w:rsid w:val="00651A5F"/>
    <w:rsid w:val="00656B32"/>
    <w:rsid w:val="00666F81"/>
    <w:rsid w:val="006B721F"/>
    <w:rsid w:val="007356DD"/>
    <w:rsid w:val="007738CE"/>
    <w:rsid w:val="00776320"/>
    <w:rsid w:val="00791B1F"/>
    <w:rsid w:val="007D50B9"/>
    <w:rsid w:val="00814B4E"/>
    <w:rsid w:val="008252BD"/>
    <w:rsid w:val="0083041B"/>
    <w:rsid w:val="008A37D0"/>
    <w:rsid w:val="008B4ED7"/>
    <w:rsid w:val="008C1469"/>
    <w:rsid w:val="008F4CBD"/>
    <w:rsid w:val="00905A4A"/>
    <w:rsid w:val="009372DF"/>
    <w:rsid w:val="00972534"/>
    <w:rsid w:val="009739E3"/>
    <w:rsid w:val="009B2BFB"/>
    <w:rsid w:val="009B36D9"/>
    <w:rsid w:val="009C29AD"/>
    <w:rsid w:val="009F6215"/>
    <w:rsid w:val="00A00ED1"/>
    <w:rsid w:val="00A04F96"/>
    <w:rsid w:val="00A2149A"/>
    <w:rsid w:val="00A24B6D"/>
    <w:rsid w:val="00A27B9B"/>
    <w:rsid w:val="00A422B2"/>
    <w:rsid w:val="00A52A51"/>
    <w:rsid w:val="00A66640"/>
    <w:rsid w:val="00A67526"/>
    <w:rsid w:val="00AC5495"/>
    <w:rsid w:val="00AD4038"/>
    <w:rsid w:val="00AE690B"/>
    <w:rsid w:val="00B213E6"/>
    <w:rsid w:val="00B24AD8"/>
    <w:rsid w:val="00B54EB1"/>
    <w:rsid w:val="00B74AE5"/>
    <w:rsid w:val="00BF5DCF"/>
    <w:rsid w:val="00C11918"/>
    <w:rsid w:val="00C36B80"/>
    <w:rsid w:val="00C52022"/>
    <w:rsid w:val="00C7184A"/>
    <w:rsid w:val="00C71F08"/>
    <w:rsid w:val="00C863DE"/>
    <w:rsid w:val="00C8677E"/>
    <w:rsid w:val="00CE39C6"/>
    <w:rsid w:val="00D00A96"/>
    <w:rsid w:val="00D04646"/>
    <w:rsid w:val="00D1136A"/>
    <w:rsid w:val="00D60E2B"/>
    <w:rsid w:val="00D64CA2"/>
    <w:rsid w:val="00D74C91"/>
    <w:rsid w:val="00D87B8C"/>
    <w:rsid w:val="00DB07D5"/>
    <w:rsid w:val="00DB5781"/>
    <w:rsid w:val="00DC5DD1"/>
    <w:rsid w:val="00DE230B"/>
    <w:rsid w:val="00DF04AF"/>
    <w:rsid w:val="00DF1BE3"/>
    <w:rsid w:val="00E17546"/>
    <w:rsid w:val="00E72F5C"/>
    <w:rsid w:val="00EA71CE"/>
    <w:rsid w:val="00EB05BB"/>
    <w:rsid w:val="00ED66DE"/>
    <w:rsid w:val="00EF54E1"/>
    <w:rsid w:val="00F24A12"/>
    <w:rsid w:val="00F3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AB33D-2420-45ED-AC6C-405BA3B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E7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1E4-C028-4B97-AD88-F86C8A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5</cp:revision>
  <cp:lastPrinted>2020-05-15T06:38:00Z</cp:lastPrinted>
  <dcterms:created xsi:type="dcterms:W3CDTF">2020-05-13T07:25:00Z</dcterms:created>
  <dcterms:modified xsi:type="dcterms:W3CDTF">2020-05-19T13:43:00Z</dcterms:modified>
</cp:coreProperties>
</file>